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81" w:rsidRDefault="00BE0C81" w:rsidP="00BE0C8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664801">
        <w:rPr>
          <w:rFonts w:ascii="Times New Roman" w:hAnsi="Times New Roman" w:cs="Times New Roman"/>
          <w:b/>
          <w:sz w:val="28"/>
          <w:szCs w:val="28"/>
        </w:rPr>
        <w:t>Умножение положительных и отрицательных чисе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0C81" w:rsidRDefault="00BE0C81" w:rsidP="00BE0C8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7501CC">
        <w:rPr>
          <w:rFonts w:ascii="Times New Roman" w:hAnsi="Times New Roman" w:cs="Times New Roman"/>
          <w:sz w:val="24"/>
          <w:szCs w:val="24"/>
        </w:rPr>
        <w:t xml:space="preserve">математика      </w:t>
      </w:r>
      <w:r w:rsidR="00664801">
        <w:rPr>
          <w:rFonts w:ascii="Times New Roman" w:hAnsi="Times New Roman" w:cs="Times New Roman"/>
          <w:b/>
          <w:sz w:val="24"/>
          <w:szCs w:val="24"/>
        </w:rPr>
        <w:t xml:space="preserve">                          Класс: </w:t>
      </w:r>
      <w:r w:rsidR="00664801" w:rsidRPr="007501CC">
        <w:rPr>
          <w:rFonts w:ascii="Times New Roman" w:hAnsi="Times New Roman" w:cs="Times New Roman"/>
          <w:sz w:val="24"/>
          <w:szCs w:val="24"/>
        </w:rPr>
        <w:t>6</w:t>
      </w:r>
    </w:p>
    <w:p w:rsidR="00BE0C81" w:rsidRDefault="00BE0C81" w:rsidP="00BE0C8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</w:p>
    <w:p w:rsidR="00BE0C81" w:rsidRPr="007501CC" w:rsidRDefault="00BE0C81" w:rsidP="00BF7AF5">
      <w:pPr>
        <w:pStyle w:val="a3"/>
        <w:tabs>
          <w:tab w:val="clear" w:pos="4677"/>
          <w:tab w:val="clear" w:pos="9355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501CC">
        <w:rPr>
          <w:rFonts w:ascii="Times New Roman" w:hAnsi="Times New Roman" w:cs="Times New Roman"/>
          <w:sz w:val="24"/>
          <w:szCs w:val="24"/>
        </w:rPr>
        <w:t>Павленко Ольга Владимировна, учитель матем</w:t>
      </w:r>
      <w:r w:rsidRPr="007501CC">
        <w:rPr>
          <w:rFonts w:ascii="Times New Roman" w:hAnsi="Times New Roman" w:cs="Times New Roman"/>
          <w:sz w:val="24"/>
          <w:szCs w:val="24"/>
        </w:rPr>
        <w:t>а</w:t>
      </w:r>
      <w:r w:rsidRPr="007501CC">
        <w:rPr>
          <w:rFonts w:ascii="Times New Roman" w:hAnsi="Times New Roman" w:cs="Times New Roman"/>
          <w:sz w:val="24"/>
          <w:szCs w:val="24"/>
        </w:rPr>
        <w:t>тики высшей категории, МОУ СОШ№21</w:t>
      </w:r>
    </w:p>
    <w:p w:rsidR="00BE0C81" w:rsidRDefault="00BE0C81" w:rsidP="00BF7AF5">
      <w:pPr>
        <w:pStyle w:val="a3"/>
        <w:tabs>
          <w:tab w:val="clear" w:pos="4677"/>
          <w:tab w:val="clear" w:pos="9355"/>
        </w:tabs>
        <w:ind w:left="453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0C81" w:rsidRPr="00BE7A7E" w:rsidRDefault="00BE0C81" w:rsidP="00A75F19">
      <w:pPr>
        <w:pStyle w:val="a3"/>
        <w:tabs>
          <w:tab w:val="left" w:pos="142"/>
        </w:tabs>
        <w:spacing w:before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6648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4801" w:rsidRPr="00BE7A7E">
        <w:rPr>
          <w:rFonts w:ascii="Times New Roman" w:hAnsi="Times New Roman" w:cs="Times New Roman"/>
          <w:sz w:val="24"/>
          <w:szCs w:val="24"/>
        </w:rPr>
        <w:t>знать правила</w:t>
      </w:r>
      <w:r w:rsidR="00751597" w:rsidRPr="00BE7A7E">
        <w:rPr>
          <w:rFonts w:ascii="Times New Roman" w:hAnsi="Times New Roman" w:cs="Times New Roman"/>
          <w:sz w:val="24"/>
          <w:szCs w:val="24"/>
        </w:rPr>
        <w:t xml:space="preserve"> </w:t>
      </w:r>
      <w:r w:rsidR="00664801" w:rsidRPr="00BE7A7E">
        <w:rPr>
          <w:rFonts w:ascii="Times New Roman" w:hAnsi="Times New Roman" w:cs="Times New Roman"/>
          <w:sz w:val="24"/>
          <w:szCs w:val="24"/>
        </w:rPr>
        <w:t>умножения чисел с разными знаками,</w:t>
      </w:r>
      <w:r w:rsidR="00751597" w:rsidRPr="00BE7A7E">
        <w:rPr>
          <w:rFonts w:ascii="Times New Roman" w:hAnsi="Times New Roman" w:cs="Times New Roman"/>
          <w:sz w:val="24"/>
          <w:szCs w:val="24"/>
        </w:rPr>
        <w:t xml:space="preserve"> умножение двух о</w:t>
      </w:r>
      <w:r w:rsidR="00751597" w:rsidRPr="00BE7A7E">
        <w:rPr>
          <w:rFonts w:ascii="Times New Roman" w:hAnsi="Times New Roman" w:cs="Times New Roman"/>
          <w:sz w:val="24"/>
          <w:szCs w:val="24"/>
        </w:rPr>
        <w:t>т</w:t>
      </w:r>
      <w:r w:rsidR="00751597" w:rsidRPr="00BE7A7E">
        <w:rPr>
          <w:rFonts w:ascii="Times New Roman" w:hAnsi="Times New Roman" w:cs="Times New Roman"/>
          <w:sz w:val="24"/>
          <w:szCs w:val="24"/>
        </w:rPr>
        <w:t>рицательных чисел</w:t>
      </w:r>
      <w:r w:rsidR="009217CB" w:rsidRPr="00BE7A7E">
        <w:rPr>
          <w:rFonts w:ascii="Times New Roman" w:hAnsi="Times New Roman" w:cs="Times New Roman"/>
          <w:sz w:val="24"/>
          <w:szCs w:val="24"/>
        </w:rPr>
        <w:t>.</w:t>
      </w:r>
      <w:r w:rsidR="00751597" w:rsidRPr="00BE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CB" w:rsidRPr="00BE7A7E" w:rsidRDefault="00BE0C81" w:rsidP="00A75F19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9217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17CB" w:rsidRPr="00BE7A7E">
        <w:rPr>
          <w:rFonts w:ascii="Times New Roman" w:hAnsi="Times New Roman" w:cs="Times New Roman"/>
          <w:sz w:val="24"/>
          <w:szCs w:val="24"/>
        </w:rPr>
        <w:t>знать и применять правила на практике, развивать умение рассуждать, анал</w:t>
      </w:r>
      <w:r w:rsidR="009217CB" w:rsidRPr="00BE7A7E">
        <w:rPr>
          <w:rFonts w:ascii="Times New Roman" w:hAnsi="Times New Roman" w:cs="Times New Roman"/>
          <w:sz w:val="24"/>
          <w:szCs w:val="24"/>
        </w:rPr>
        <w:t>и</w:t>
      </w:r>
      <w:r w:rsidR="009217CB" w:rsidRPr="00BE7A7E">
        <w:rPr>
          <w:rFonts w:ascii="Times New Roman" w:hAnsi="Times New Roman" w:cs="Times New Roman"/>
          <w:sz w:val="24"/>
          <w:szCs w:val="24"/>
        </w:rPr>
        <w:t>зировать, логически мыслить; формировать навыки самоконтроля и самооценки; воспит</w:t>
      </w:r>
      <w:r w:rsidR="009217CB" w:rsidRPr="00BE7A7E">
        <w:rPr>
          <w:rFonts w:ascii="Times New Roman" w:hAnsi="Times New Roman" w:cs="Times New Roman"/>
          <w:sz w:val="24"/>
          <w:szCs w:val="24"/>
        </w:rPr>
        <w:t>ы</w:t>
      </w:r>
      <w:r w:rsidR="009217CB" w:rsidRPr="00BE7A7E">
        <w:rPr>
          <w:rFonts w:ascii="Times New Roman" w:hAnsi="Times New Roman" w:cs="Times New Roman"/>
          <w:sz w:val="24"/>
          <w:szCs w:val="24"/>
        </w:rPr>
        <w:t>вать бережное отношения к окружающей среде.</w:t>
      </w:r>
      <w:r w:rsidRPr="00BE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81" w:rsidRPr="00BE7A7E" w:rsidRDefault="00BE0C81" w:rsidP="00A75F19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751597" w:rsidRPr="00BE7A7E">
        <w:rPr>
          <w:rFonts w:ascii="Times New Roman" w:hAnsi="Times New Roman" w:cs="Times New Roman"/>
          <w:sz w:val="24"/>
          <w:szCs w:val="24"/>
        </w:rPr>
        <w:t>: изложение нового материала, проверка усвоения новых знаний</w:t>
      </w:r>
      <w:r w:rsidRPr="00BE7A7E">
        <w:rPr>
          <w:rFonts w:ascii="Times New Roman" w:hAnsi="Times New Roman" w:cs="Times New Roman"/>
          <w:sz w:val="24"/>
          <w:szCs w:val="24"/>
        </w:rPr>
        <w:t>.</w:t>
      </w:r>
    </w:p>
    <w:p w:rsidR="00BE0C81" w:rsidRPr="007501CC" w:rsidRDefault="00BE0C81" w:rsidP="00A75F19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беспечение урока:</w:t>
      </w:r>
      <w:r w:rsidR="0075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1CC" w:rsidRPr="007501CC">
        <w:rPr>
          <w:rFonts w:ascii="Times New Roman" w:hAnsi="Times New Roman" w:cs="Times New Roman"/>
          <w:sz w:val="24"/>
          <w:szCs w:val="24"/>
        </w:rPr>
        <w:t xml:space="preserve">ПК, </w:t>
      </w:r>
      <w:r w:rsidR="007501CC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BE0C81" w:rsidRPr="007501CC" w:rsidRDefault="00BE0C81" w:rsidP="00A75F19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="007501CC">
        <w:rPr>
          <w:rFonts w:ascii="Times New Roman" w:hAnsi="Times New Roman" w:cs="Times New Roman"/>
          <w:sz w:val="24"/>
          <w:szCs w:val="24"/>
        </w:rPr>
        <w:t xml:space="preserve"> знаем правила умножения положительных и отрицательных чисел, умеем применять их на практике.</w:t>
      </w:r>
    </w:p>
    <w:p w:rsidR="00BE0C81" w:rsidRDefault="00BE0C81" w:rsidP="00A75F19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BE0C81" w:rsidRDefault="00BE0C81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8D5BDC" w:rsidRDefault="008D5BDC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0C81" w:rsidRDefault="00BE0C81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="00751597">
        <w:rPr>
          <w:rFonts w:ascii="Times New Roman" w:hAnsi="Times New Roman" w:cs="Times New Roman"/>
          <w:sz w:val="24"/>
          <w:szCs w:val="24"/>
        </w:rPr>
        <w:t>опорн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C81" w:rsidRDefault="00751597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ение новых </w:t>
      </w:r>
      <w:r w:rsidR="00BE0C81">
        <w:rPr>
          <w:rFonts w:ascii="Times New Roman" w:hAnsi="Times New Roman" w:cs="Times New Roman"/>
          <w:sz w:val="24"/>
          <w:szCs w:val="24"/>
        </w:rPr>
        <w:t>знаний.</w:t>
      </w:r>
    </w:p>
    <w:p w:rsidR="00BE0C81" w:rsidRDefault="001E7274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0C81">
        <w:rPr>
          <w:rFonts w:ascii="Times New Roman" w:hAnsi="Times New Roman" w:cs="Times New Roman"/>
          <w:sz w:val="24"/>
          <w:szCs w:val="24"/>
        </w:rPr>
        <w:t>роверка понимания.</w:t>
      </w:r>
      <w:r>
        <w:rPr>
          <w:rFonts w:ascii="Times New Roman" w:hAnsi="Times New Roman" w:cs="Times New Roman"/>
          <w:sz w:val="24"/>
          <w:szCs w:val="24"/>
        </w:rPr>
        <w:t xml:space="preserve"> Закрепление.</w:t>
      </w:r>
    </w:p>
    <w:p w:rsidR="00751597" w:rsidRDefault="00751597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контроль усвоения новых знаний.</w:t>
      </w:r>
    </w:p>
    <w:p w:rsidR="00751597" w:rsidRDefault="00751597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.</w:t>
      </w:r>
    </w:p>
    <w:p w:rsidR="008D5BDC" w:rsidRDefault="008D5BDC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логических упражнений.</w:t>
      </w:r>
    </w:p>
    <w:p w:rsidR="008D5BDC" w:rsidRDefault="00E0617A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аксация.</w:t>
      </w:r>
    </w:p>
    <w:p w:rsidR="00BE0C81" w:rsidRDefault="00E0617A" w:rsidP="00A75F19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</w:t>
      </w:r>
    </w:p>
    <w:p w:rsidR="00BE0C81" w:rsidRDefault="009217CB" w:rsidP="00A75F19">
      <w:pPr>
        <w:pStyle w:val="a3"/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BE0C8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Style w:val="a5"/>
        <w:tblW w:w="9604" w:type="dxa"/>
        <w:tblInd w:w="250" w:type="dxa"/>
        <w:tblLayout w:type="fixed"/>
        <w:tblLook w:val="04A0"/>
      </w:tblPr>
      <w:tblGrid>
        <w:gridCol w:w="1559"/>
        <w:gridCol w:w="4395"/>
        <w:gridCol w:w="3650"/>
      </w:tblGrid>
      <w:tr w:rsidR="00BE0C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BE0C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Приветствие, организация учащихся.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Приветствие, подготовка места к работе, эмоциональная гото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ность к уроку.</w:t>
            </w:r>
          </w:p>
        </w:tc>
      </w:tr>
      <w:tr w:rsidR="00BE0C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Постановка цел</w:t>
            </w:r>
            <w:r w:rsidR="007501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 и задач урока</w:t>
            </w:r>
          </w:p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7501CC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тему, цель</w:t>
            </w:r>
            <w:r w:rsidR="00BE0C81"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 и задачи, ход ур</w:t>
            </w:r>
            <w:r w:rsidR="00BE0C81" w:rsidRPr="00921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0C81"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>настраивает</w:t>
            </w:r>
            <w:r w:rsidR="00BE0C81"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>поиск р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 xml:space="preserve">шения проблем и </w:t>
            </w:r>
            <w:r w:rsidR="00BE0C81" w:rsidRPr="009217CB">
              <w:rPr>
                <w:rFonts w:ascii="Times New Roman" w:hAnsi="Times New Roman" w:cs="Times New Roman"/>
                <w:sz w:val="24"/>
                <w:szCs w:val="24"/>
              </w:rPr>
              <w:t>конечный результат.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Слушают, записывают тему ур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ка, представляют этапы пре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стоящей работы.</w:t>
            </w:r>
          </w:p>
        </w:tc>
      </w:tr>
      <w:tr w:rsidR="00BE0C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ция опорных знаний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D91" w:rsidRPr="009217CB" w:rsidRDefault="00375F8B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тного счета в форм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я двух команд с взаим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ем.</w:t>
            </w:r>
          </w:p>
          <w:p w:rsidR="00BE0C81" w:rsidRPr="009217CB" w:rsidRDefault="00BE0C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375F8B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аб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 правильность ответов.</w:t>
            </w:r>
          </w:p>
        </w:tc>
      </w:tr>
      <w:tr w:rsidR="00BE0C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C81" w:rsidRPr="009217CB" w:rsidRDefault="003A6D9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Усвоение новых зн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81" w:rsidRPr="009217CB" w:rsidRDefault="003A6D9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ет на 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>научные открыти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>я через решения проблем,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>озв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5F8B">
              <w:rPr>
                <w:rFonts w:ascii="Times New Roman" w:hAnsi="Times New Roman" w:cs="Times New Roman"/>
                <w:sz w:val="24"/>
                <w:szCs w:val="24"/>
              </w:rPr>
              <w:t>чивает девиз урока.</w:t>
            </w:r>
            <w:r w:rsidRPr="0092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81" w:rsidRPr="009217CB" w:rsidRDefault="00375F8B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я проблемы,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т предположения, соотносят </w:t>
            </w:r>
            <w:r w:rsidR="00B254C0">
              <w:rPr>
                <w:rFonts w:ascii="Times New Roman" w:hAnsi="Times New Roman" w:cs="Times New Roman"/>
                <w:sz w:val="24"/>
                <w:szCs w:val="24"/>
              </w:rPr>
              <w:t>их с правилами учебника, дел</w:t>
            </w:r>
            <w:r w:rsidR="00B25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4C0">
              <w:rPr>
                <w:rFonts w:ascii="Times New Roman" w:hAnsi="Times New Roman" w:cs="Times New Roman"/>
                <w:sz w:val="24"/>
                <w:szCs w:val="24"/>
              </w:rPr>
              <w:t>ют выводы, записывают в спр</w:t>
            </w:r>
            <w:r w:rsidR="00B25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4C0">
              <w:rPr>
                <w:rFonts w:ascii="Times New Roman" w:hAnsi="Times New Roman" w:cs="Times New Roman"/>
                <w:sz w:val="24"/>
                <w:szCs w:val="24"/>
              </w:rPr>
              <w:t>воч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3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нимания</w:t>
            </w:r>
            <w:r w:rsidR="001E7274">
              <w:rPr>
                <w:rFonts w:ascii="Times New Roman" w:hAnsi="Times New Roman" w:cs="Times New Roman"/>
                <w:sz w:val="24"/>
                <w:szCs w:val="24"/>
              </w:rPr>
              <w:t>. Закрепл</w:t>
            </w:r>
            <w:r w:rsidR="001E7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7274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дания для устной</w:t>
            </w:r>
            <w:r w:rsidR="00750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й работы, работы в парах,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е задания.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проверяют полученный результат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  и исправляют ошибки.</w:t>
            </w:r>
          </w:p>
        </w:tc>
      </w:tr>
      <w:tr w:rsidR="008443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онтрол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задания для самостояте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обучающего характера в дву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ах. Предлагает решения на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ивной доске (</w:t>
            </w:r>
            <w:r w:rsidR="007501CC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</w:t>
            </w:r>
            <w:r w:rsidR="00750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1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рки</w:t>
            </w:r>
            <w:r w:rsidR="00750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0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, проверяют полученный результат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ют  и исправляют ошиб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работу.</w:t>
            </w:r>
          </w:p>
        </w:tc>
      </w:tr>
      <w:tr w:rsidR="008443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на реш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задачи.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экологическ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у через математическую модель.</w:t>
            </w:r>
          </w:p>
        </w:tc>
      </w:tr>
      <w:tr w:rsidR="008443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пражн</w:t>
            </w:r>
            <w:r w:rsidR="00E06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844381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E0617A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E0617A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рассуждают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ют предположе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ивают точку зрения.</w:t>
            </w:r>
          </w:p>
        </w:tc>
      </w:tr>
      <w:tr w:rsidR="00844381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381" w:rsidRPr="009217CB" w:rsidRDefault="00E0617A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E0617A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условия игры.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381" w:rsidRPr="009217CB" w:rsidRDefault="00E0617A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 процесс игры.</w:t>
            </w:r>
          </w:p>
        </w:tc>
      </w:tr>
      <w:tr w:rsidR="00E0617A" w:rsidRPr="009217CB" w:rsidTr="00A75F1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17A" w:rsidRPr="009217CB" w:rsidRDefault="00E0617A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7A" w:rsidRPr="009217CB" w:rsidRDefault="00E0617A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на подведение итогов.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7A" w:rsidRPr="009217CB" w:rsidRDefault="00E0617A" w:rsidP="00A75F19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.</w:t>
            </w:r>
          </w:p>
        </w:tc>
      </w:tr>
    </w:tbl>
    <w:p w:rsidR="00427C45" w:rsidRDefault="00100A87" w:rsidP="00A75F1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.</w:t>
      </w:r>
    </w:p>
    <w:p w:rsidR="00100A87" w:rsidRDefault="00100A87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756">
        <w:rPr>
          <w:rFonts w:ascii="Times New Roman" w:hAnsi="Times New Roman" w:cs="Times New Roman"/>
          <w:b/>
          <w:sz w:val="24"/>
          <w:szCs w:val="24"/>
        </w:rPr>
        <w:t>1.Оргмомент</w:t>
      </w:r>
      <w:r w:rsidRPr="00100A87">
        <w:rPr>
          <w:rFonts w:ascii="Times New Roman" w:hAnsi="Times New Roman" w:cs="Times New Roman"/>
          <w:sz w:val="24"/>
          <w:szCs w:val="24"/>
        </w:rPr>
        <w:t>.</w:t>
      </w:r>
    </w:p>
    <w:p w:rsidR="00100A87" w:rsidRDefault="00100A87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учащихся (домашнее задание) об ученных Диофан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ск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 Рене Декарте, поэтапно  развивающих теорию отрицательных чисел.</w:t>
      </w:r>
    </w:p>
    <w:p w:rsidR="00100A87" w:rsidRPr="00171756" w:rsidRDefault="00100A87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56">
        <w:rPr>
          <w:rFonts w:ascii="Times New Roman" w:hAnsi="Times New Roman" w:cs="Times New Roman"/>
          <w:b/>
          <w:sz w:val="24"/>
          <w:szCs w:val="24"/>
        </w:rPr>
        <w:t>2.Целеполагание.</w:t>
      </w:r>
    </w:p>
    <w:p w:rsidR="00A75F19" w:rsidRDefault="00EE0ED4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EE0ED4" w:rsidRDefault="00EE0ED4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сегодня научимся числа положительные, отрицательные умножать</w:t>
      </w:r>
    </w:p>
    <w:p w:rsidR="00EE0ED4" w:rsidRDefault="00EE0ED4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еред историей нам не оплошать.</w:t>
      </w:r>
    </w:p>
    <w:p w:rsidR="00EE0ED4" w:rsidRDefault="00A75F19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ED4">
        <w:rPr>
          <w:rFonts w:ascii="Times New Roman" w:hAnsi="Times New Roman" w:cs="Times New Roman"/>
          <w:sz w:val="24"/>
          <w:szCs w:val="24"/>
        </w:rPr>
        <w:t>Откроем тетради в раз, запишем тему урока сейчас.</w:t>
      </w:r>
    </w:p>
    <w:p w:rsidR="00EE0ED4" w:rsidRDefault="00EE0ED4" w:rsidP="00A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и открываем, дозированное домашнее задание получаем.</w:t>
      </w:r>
    </w:p>
    <w:p w:rsidR="00EE0ED4" w:rsidRDefault="00EE0ED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№1143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-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№11</w:t>
      </w:r>
      <w:r w:rsidR="00E34D5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-б</w:t>
      </w:r>
      <w:proofErr w:type="spellEnd"/>
      <w:r>
        <w:rPr>
          <w:rFonts w:ascii="Times New Roman" w:hAnsi="Times New Roman" w:cs="Times New Roman"/>
          <w:sz w:val="24"/>
          <w:szCs w:val="24"/>
        </w:rPr>
        <w:t>), №11</w:t>
      </w:r>
      <w:r w:rsidR="00E34D50">
        <w:rPr>
          <w:rFonts w:ascii="Times New Roman" w:hAnsi="Times New Roman" w:cs="Times New Roman"/>
          <w:sz w:val="24"/>
          <w:szCs w:val="24"/>
        </w:rPr>
        <w:t>45(а)-</w:t>
      </w:r>
      <w:r w:rsidR="005A61CE">
        <w:rPr>
          <w:rFonts w:ascii="Times New Roman" w:hAnsi="Times New Roman" w:cs="Times New Roman"/>
          <w:sz w:val="24"/>
          <w:szCs w:val="24"/>
        </w:rPr>
        <w:t xml:space="preserve"> </w:t>
      </w:r>
      <w:r w:rsidR="00E34D50">
        <w:rPr>
          <w:rFonts w:ascii="Times New Roman" w:hAnsi="Times New Roman" w:cs="Times New Roman"/>
          <w:sz w:val="24"/>
          <w:szCs w:val="24"/>
        </w:rPr>
        <w:t>на «4» +№1147на «5»)</w:t>
      </w:r>
    </w:p>
    <w:p w:rsidR="00E34D50" w:rsidRDefault="00E34D50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ми людьми чтобы стать, свою деятельность учимся планировать.</w:t>
      </w:r>
    </w:p>
    <w:p w:rsidR="00E34D50" w:rsidRDefault="00E34D50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 обсудим с вами сейчас,</w:t>
      </w:r>
    </w:p>
    <w:p w:rsidR="00E34D50" w:rsidRDefault="00A75F19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20E">
        <w:rPr>
          <w:rFonts w:ascii="Times New Roman" w:hAnsi="Times New Roman" w:cs="Times New Roman"/>
          <w:sz w:val="24"/>
          <w:szCs w:val="24"/>
        </w:rPr>
        <w:t>Ч</w:t>
      </w:r>
      <w:r w:rsidR="00E34D50">
        <w:rPr>
          <w:rFonts w:ascii="Times New Roman" w:hAnsi="Times New Roman" w:cs="Times New Roman"/>
          <w:sz w:val="24"/>
          <w:szCs w:val="24"/>
        </w:rPr>
        <w:t xml:space="preserve">тобы </w:t>
      </w:r>
      <w:r w:rsidR="005A61CE">
        <w:rPr>
          <w:rFonts w:ascii="Times New Roman" w:hAnsi="Times New Roman" w:cs="Times New Roman"/>
          <w:sz w:val="24"/>
          <w:szCs w:val="24"/>
        </w:rPr>
        <w:t>знать,</w:t>
      </w:r>
      <w:r w:rsidR="00E34D50">
        <w:rPr>
          <w:rFonts w:ascii="Times New Roman" w:hAnsi="Times New Roman" w:cs="Times New Roman"/>
          <w:sz w:val="24"/>
          <w:szCs w:val="24"/>
        </w:rPr>
        <w:t xml:space="preserve"> когда и куда нам силу ума прилагать.</w:t>
      </w:r>
    </w:p>
    <w:p w:rsidR="00E34D50" w:rsidRDefault="00E34D50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е слева записан план урока: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устный счет;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постановка и решения проблем; 3) решение упражнений: №1121(</w:t>
      </w:r>
      <w:proofErr w:type="spellStart"/>
      <w:r>
        <w:rPr>
          <w:rFonts w:ascii="Times New Roman" w:hAnsi="Times New Roman" w:cs="Times New Roman"/>
          <w:sz w:val="24"/>
          <w:szCs w:val="24"/>
        </w:rPr>
        <w:t>ж-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71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но;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125,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8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арах с комментариями;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3620E">
        <w:rPr>
          <w:rFonts w:ascii="Times New Roman" w:hAnsi="Times New Roman" w:cs="Times New Roman"/>
          <w:sz w:val="24"/>
          <w:szCs w:val="24"/>
        </w:rPr>
        <w:t>1123 дополнительно; 4) самостоятельная работа</w:t>
      </w:r>
      <w:r w:rsidR="00171756">
        <w:rPr>
          <w:rFonts w:ascii="Times New Roman" w:hAnsi="Times New Roman" w:cs="Times New Roman"/>
          <w:sz w:val="24"/>
          <w:szCs w:val="24"/>
        </w:rPr>
        <w:t xml:space="preserve"> </w:t>
      </w:r>
      <w:r w:rsidR="0013620E">
        <w:rPr>
          <w:rFonts w:ascii="Times New Roman" w:hAnsi="Times New Roman" w:cs="Times New Roman"/>
          <w:sz w:val="24"/>
          <w:szCs w:val="24"/>
        </w:rPr>
        <w:t>(самопроверка); 5) экологическая задача</w:t>
      </w:r>
      <w:r w:rsidR="00171756">
        <w:rPr>
          <w:rFonts w:ascii="Times New Roman" w:hAnsi="Times New Roman" w:cs="Times New Roman"/>
          <w:sz w:val="24"/>
          <w:szCs w:val="24"/>
        </w:rPr>
        <w:t xml:space="preserve"> </w:t>
      </w:r>
      <w:r w:rsidR="00BF7AF5">
        <w:rPr>
          <w:rFonts w:ascii="Times New Roman" w:hAnsi="Times New Roman" w:cs="Times New Roman"/>
          <w:sz w:val="24"/>
          <w:szCs w:val="24"/>
        </w:rPr>
        <w:t>(</w:t>
      </w:r>
      <w:r w:rsidR="0013620E">
        <w:rPr>
          <w:rFonts w:ascii="Times New Roman" w:hAnsi="Times New Roman" w:cs="Times New Roman"/>
          <w:sz w:val="24"/>
          <w:szCs w:val="24"/>
        </w:rPr>
        <w:t>на %);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 w:rsidR="0013620E">
        <w:rPr>
          <w:rFonts w:ascii="Times New Roman" w:hAnsi="Times New Roman" w:cs="Times New Roman"/>
          <w:sz w:val="24"/>
          <w:szCs w:val="24"/>
        </w:rPr>
        <w:t xml:space="preserve">6) логическая страничка; </w:t>
      </w:r>
      <w:proofErr w:type="gramStart"/>
      <w:r w:rsidR="0013620E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End"/>
      <w:r w:rsidR="0013620E">
        <w:rPr>
          <w:rFonts w:ascii="Times New Roman" w:hAnsi="Times New Roman" w:cs="Times New Roman"/>
          <w:sz w:val="24"/>
          <w:szCs w:val="24"/>
        </w:rPr>
        <w:t xml:space="preserve">игра «Не собьюсь»; 8) итог урока.)                                                                                  </w:t>
      </w:r>
    </w:p>
    <w:p w:rsidR="007501CC" w:rsidRDefault="0013620E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="0096789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Устным счетом урок открываем, на математику себя переключаем.</w:t>
      </w:r>
      <w:r w:rsidR="0096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CC" w:rsidRDefault="007501CC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7894">
        <w:rPr>
          <w:rFonts w:ascii="Times New Roman" w:hAnsi="Times New Roman" w:cs="Times New Roman"/>
          <w:sz w:val="24"/>
          <w:szCs w:val="24"/>
        </w:rPr>
        <w:t>2)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 w:rsidR="0013620E">
        <w:rPr>
          <w:rFonts w:ascii="Times New Roman" w:hAnsi="Times New Roman" w:cs="Times New Roman"/>
          <w:sz w:val="24"/>
          <w:szCs w:val="24"/>
        </w:rPr>
        <w:t>Исследуем новый вопрос в раз</w:t>
      </w:r>
      <w:r w:rsidR="00A75F19">
        <w:rPr>
          <w:rFonts w:ascii="Times New Roman" w:hAnsi="Times New Roman" w:cs="Times New Roman"/>
          <w:sz w:val="24"/>
          <w:szCs w:val="24"/>
        </w:rPr>
        <w:t>:</w:t>
      </w:r>
      <w:r w:rsidR="0013620E">
        <w:rPr>
          <w:rFonts w:ascii="Times New Roman" w:hAnsi="Times New Roman" w:cs="Times New Roman"/>
          <w:sz w:val="24"/>
          <w:szCs w:val="24"/>
        </w:rPr>
        <w:t xml:space="preserve"> как умножаются положительные и отриц</w:t>
      </w:r>
      <w:r w:rsidR="0013620E">
        <w:rPr>
          <w:rFonts w:ascii="Times New Roman" w:hAnsi="Times New Roman" w:cs="Times New Roman"/>
          <w:sz w:val="24"/>
          <w:szCs w:val="24"/>
        </w:rPr>
        <w:t>а</w:t>
      </w:r>
      <w:r w:rsidR="0013620E">
        <w:rPr>
          <w:rFonts w:ascii="Times New Roman" w:hAnsi="Times New Roman" w:cs="Times New Roman"/>
          <w:sz w:val="24"/>
          <w:szCs w:val="24"/>
        </w:rPr>
        <w:t>тельные числа сейчас.</w:t>
      </w:r>
      <w:r w:rsidR="0096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CC" w:rsidRDefault="007501CC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7894">
        <w:rPr>
          <w:rFonts w:ascii="Times New Roman" w:hAnsi="Times New Roman" w:cs="Times New Roman"/>
          <w:sz w:val="24"/>
          <w:szCs w:val="24"/>
        </w:rPr>
        <w:t>3)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 w:rsidR="00967894">
        <w:rPr>
          <w:rFonts w:ascii="Times New Roman" w:hAnsi="Times New Roman" w:cs="Times New Roman"/>
          <w:sz w:val="24"/>
          <w:szCs w:val="24"/>
        </w:rPr>
        <w:t>Чтобы знания из понятого получить надо их на практике закрепить.</w:t>
      </w:r>
    </w:p>
    <w:p w:rsidR="007501CC" w:rsidRDefault="007501CC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7894">
        <w:rPr>
          <w:rFonts w:ascii="Times New Roman" w:hAnsi="Times New Roman" w:cs="Times New Roman"/>
          <w:sz w:val="24"/>
          <w:szCs w:val="24"/>
        </w:rPr>
        <w:t>4) Проверим себя, как умеем учиться. Самостоятельно поработаем минут 5, само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894">
        <w:rPr>
          <w:rFonts w:ascii="Times New Roman" w:hAnsi="Times New Roman" w:cs="Times New Roman"/>
          <w:sz w:val="24"/>
          <w:szCs w:val="24"/>
        </w:rPr>
        <w:t>(ах как хочется себе хорошую оценку дать).</w:t>
      </w:r>
    </w:p>
    <w:p w:rsidR="007501CC" w:rsidRDefault="007501CC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7894">
        <w:rPr>
          <w:rFonts w:ascii="Times New Roman" w:hAnsi="Times New Roman" w:cs="Times New Roman"/>
          <w:sz w:val="24"/>
          <w:szCs w:val="24"/>
        </w:rPr>
        <w:t>5) Без задачи урок математики не бывает, тем более</w:t>
      </w:r>
      <w:proofErr w:type="gramStart"/>
      <w:r w:rsidR="009678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67894">
        <w:rPr>
          <w:rFonts w:ascii="Times New Roman" w:hAnsi="Times New Roman" w:cs="Times New Roman"/>
          <w:sz w:val="24"/>
          <w:szCs w:val="24"/>
        </w:rPr>
        <w:t xml:space="preserve"> что задача проблему эк</w:t>
      </w:r>
      <w:r w:rsidR="00967894">
        <w:rPr>
          <w:rFonts w:ascii="Times New Roman" w:hAnsi="Times New Roman" w:cs="Times New Roman"/>
          <w:sz w:val="24"/>
          <w:szCs w:val="24"/>
        </w:rPr>
        <w:t>о</w:t>
      </w:r>
      <w:r w:rsidR="00967894">
        <w:rPr>
          <w:rFonts w:ascii="Times New Roman" w:hAnsi="Times New Roman" w:cs="Times New Roman"/>
          <w:sz w:val="24"/>
          <w:szCs w:val="24"/>
        </w:rPr>
        <w:t>логии решает.</w:t>
      </w:r>
    </w:p>
    <w:p w:rsidR="007501CC" w:rsidRDefault="007501CC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894">
        <w:rPr>
          <w:rFonts w:ascii="Times New Roman" w:hAnsi="Times New Roman" w:cs="Times New Roman"/>
          <w:sz w:val="24"/>
          <w:szCs w:val="24"/>
        </w:rPr>
        <w:t>6) Без логики в жизни трудно шагать, а на уроках математики ее успешно можно развивать.</w:t>
      </w:r>
    </w:p>
    <w:p w:rsidR="007501CC" w:rsidRDefault="007501CC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1CE">
        <w:rPr>
          <w:rFonts w:ascii="Times New Roman" w:hAnsi="Times New Roman" w:cs="Times New Roman"/>
          <w:sz w:val="24"/>
          <w:szCs w:val="24"/>
        </w:rPr>
        <w:t>7) А поиграть кому не интересно, ведь у вас замечательное время- детство.</w:t>
      </w:r>
    </w:p>
    <w:p w:rsidR="0013620E" w:rsidRDefault="007501CC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1CE">
        <w:rPr>
          <w:rFonts w:ascii="Times New Roman" w:hAnsi="Times New Roman" w:cs="Times New Roman"/>
          <w:sz w:val="24"/>
          <w:szCs w:val="24"/>
        </w:rPr>
        <w:t>8)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 w:rsidR="005A61CE">
        <w:rPr>
          <w:rFonts w:ascii="Times New Roman" w:hAnsi="Times New Roman" w:cs="Times New Roman"/>
          <w:sz w:val="24"/>
          <w:szCs w:val="24"/>
        </w:rPr>
        <w:t>Итог урока подведем, вспомним о</w:t>
      </w:r>
      <w:r w:rsidR="00BF7AF5">
        <w:rPr>
          <w:rFonts w:ascii="Times New Roman" w:hAnsi="Times New Roman" w:cs="Times New Roman"/>
          <w:sz w:val="24"/>
          <w:szCs w:val="24"/>
        </w:rPr>
        <w:t>бо</w:t>
      </w:r>
      <w:r w:rsidR="005A61CE">
        <w:rPr>
          <w:rFonts w:ascii="Times New Roman" w:hAnsi="Times New Roman" w:cs="Times New Roman"/>
          <w:sz w:val="24"/>
          <w:szCs w:val="24"/>
        </w:rPr>
        <w:t xml:space="preserve"> всем услышанном на нем.</w:t>
      </w:r>
    </w:p>
    <w:p w:rsidR="0013620E" w:rsidRDefault="00171756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756">
        <w:rPr>
          <w:rFonts w:ascii="Times New Roman" w:hAnsi="Times New Roman" w:cs="Times New Roman"/>
          <w:b/>
          <w:sz w:val="24"/>
          <w:szCs w:val="24"/>
        </w:rPr>
        <w:t>3.Актуализация опорных знаний.</w:t>
      </w:r>
    </w:p>
    <w:p w:rsidR="00171756" w:rsidRDefault="00171756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756">
        <w:rPr>
          <w:rFonts w:ascii="Times New Roman" w:hAnsi="Times New Roman" w:cs="Times New Roman"/>
          <w:sz w:val="24"/>
          <w:szCs w:val="24"/>
        </w:rPr>
        <w:t xml:space="preserve">(Класс </w:t>
      </w:r>
      <w:r w:rsidR="00A75F19">
        <w:rPr>
          <w:rFonts w:ascii="Times New Roman" w:hAnsi="Times New Roman" w:cs="Times New Roman"/>
          <w:sz w:val="24"/>
          <w:szCs w:val="24"/>
        </w:rPr>
        <w:t xml:space="preserve">делится </w:t>
      </w:r>
      <w:r>
        <w:rPr>
          <w:rFonts w:ascii="Times New Roman" w:hAnsi="Times New Roman" w:cs="Times New Roman"/>
          <w:sz w:val="24"/>
          <w:szCs w:val="24"/>
        </w:rPr>
        <w:t>на две команды: одна считает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 w:rsidR="00BF7A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ругая контролиру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F7AF5">
        <w:rPr>
          <w:rFonts w:ascii="Times New Roman" w:hAnsi="Times New Roman" w:cs="Times New Roman"/>
          <w:sz w:val="24"/>
          <w:szCs w:val="24"/>
        </w:rPr>
        <w:t>напис</w:t>
      </w:r>
      <w:r w:rsidR="00BF7AF5">
        <w:rPr>
          <w:rFonts w:ascii="Times New Roman" w:hAnsi="Times New Roman" w:cs="Times New Roman"/>
          <w:sz w:val="24"/>
          <w:szCs w:val="24"/>
        </w:rPr>
        <w:t>а</w:t>
      </w:r>
      <w:r w:rsidR="00BF7AF5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на доске.)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71756" w:rsidTr="006119C8">
        <w:tc>
          <w:tcPr>
            <w:tcW w:w="4927" w:type="dxa"/>
          </w:tcPr>
          <w:p w:rsidR="00171756" w:rsidRDefault="00171756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*0,6</w:t>
            </w:r>
          </w:p>
        </w:tc>
        <w:tc>
          <w:tcPr>
            <w:tcW w:w="4927" w:type="dxa"/>
          </w:tcPr>
          <w:p w:rsidR="00171756" w:rsidRDefault="00EE3C40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*1,3</w:t>
            </w:r>
          </w:p>
        </w:tc>
      </w:tr>
      <w:tr w:rsidR="00171756" w:rsidTr="006119C8">
        <w:tc>
          <w:tcPr>
            <w:tcW w:w="4927" w:type="dxa"/>
          </w:tcPr>
          <w:p w:rsidR="00171756" w:rsidRPr="00DA39AE" w:rsidRDefault="00171756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9AE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</w:p>
        </w:tc>
        <w:tc>
          <w:tcPr>
            <w:tcW w:w="4927" w:type="dxa"/>
          </w:tcPr>
          <w:p w:rsidR="00171756" w:rsidRDefault="00EE3C40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3</w:t>
            </w:r>
          </w:p>
        </w:tc>
      </w:tr>
      <w:tr w:rsidR="00171756" w:rsidTr="006119C8">
        <w:tc>
          <w:tcPr>
            <w:tcW w:w="4927" w:type="dxa"/>
          </w:tcPr>
          <w:p w:rsidR="00171756" w:rsidRDefault="00EE3C40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0,5</w:t>
            </w:r>
          </w:p>
        </w:tc>
        <w:tc>
          <w:tcPr>
            <w:tcW w:w="4927" w:type="dxa"/>
          </w:tcPr>
          <w:p w:rsidR="00171756" w:rsidRDefault="00EE3C40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*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171756" w:rsidTr="006119C8">
        <w:tc>
          <w:tcPr>
            <w:tcW w:w="4927" w:type="dxa"/>
          </w:tcPr>
          <w:p w:rsidR="00171756" w:rsidRPr="00EE3C40" w:rsidRDefault="00EE3C40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4927" w:type="dxa"/>
          </w:tcPr>
          <w:p w:rsidR="00171756" w:rsidRPr="00EE3C40" w:rsidRDefault="00EE3C40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</w:tr>
      <w:tr w:rsidR="00171756" w:rsidTr="006119C8">
        <w:tc>
          <w:tcPr>
            <w:tcW w:w="4927" w:type="dxa"/>
          </w:tcPr>
          <w:p w:rsidR="00171756" w:rsidRDefault="00553988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4927" w:type="dxa"/>
          </w:tcPr>
          <w:p w:rsidR="00171756" w:rsidRDefault="00553988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</w:tr>
      <w:tr w:rsidR="006119C8" w:rsidTr="006119C8">
        <w:tc>
          <w:tcPr>
            <w:tcW w:w="4927" w:type="dxa"/>
          </w:tcPr>
          <w:p w:rsidR="006119C8" w:rsidRDefault="006119C8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</w:p>
          <w:p w:rsidR="006119C8" w:rsidRDefault="006119C8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6119C8" w:rsidRDefault="006119C8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:rsidR="006119C8" w:rsidRDefault="006119C8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0D88" w:rsidRDefault="009C0D88" w:rsidP="00D31A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D88">
        <w:rPr>
          <w:rFonts w:ascii="Times New Roman" w:hAnsi="Times New Roman" w:cs="Times New Roman"/>
          <w:b/>
          <w:sz w:val="24"/>
          <w:szCs w:val="24"/>
        </w:rPr>
        <w:lastRenderedPageBreak/>
        <w:t>4.Усвоение новых зн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756" w:rsidRDefault="009C0D88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Я вас хочу настроить на то, что вы сами будете сегодня делать научные</w:t>
      </w:r>
      <w:r w:rsidR="006119C8">
        <w:rPr>
          <w:rFonts w:ascii="Times New Roman" w:hAnsi="Times New Roman" w:cs="Times New Roman"/>
          <w:sz w:val="24"/>
          <w:szCs w:val="24"/>
        </w:rPr>
        <w:t xml:space="preserve"> о</w:t>
      </w:r>
      <w:r w:rsidR="006119C8">
        <w:rPr>
          <w:rFonts w:ascii="Times New Roman" w:hAnsi="Times New Roman" w:cs="Times New Roman"/>
          <w:sz w:val="24"/>
          <w:szCs w:val="24"/>
        </w:rPr>
        <w:t>т</w:t>
      </w:r>
      <w:r w:rsidR="006119C8">
        <w:rPr>
          <w:rFonts w:ascii="Times New Roman" w:hAnsi="Times New Roman" w:cs="Times New Roman"/>
          <w:sz w:val="24"/>
          <w:szCs w:val="24"/>
        </w:rPr>
        <w:t>крытия, выводить правила. Поэтому девизом нашего урока послужат слова великого матем</w:t>
      </w:r>
      <w:r w:rsidR="006119C8">
        <w:rPr>
          <w:rFonts w:ascii="Times New Roman" w:hAnsi="Times New Roman" w:cs="Times New Roman"/>
          <w:sz w:val="24"/>
          <w:szCs w:val="24"/>
        </w:rPr>
        <w:t>а</w:t>
      </w:r>
      <w:r w:rsidR="006119C8">
        <w:rPr>
          <w:rFonts w:ascii="Times New Roman" w:hAnsi="Times New Roman" w:cs="Times New Roman"/>
          <w:sz w:val="24"/>
          <w:szCs w:val="24"/>
        </w:rPr>
        <w:t>тика Колмогорова</w:t>
      </w:r>
      <w:r w:rsidR="006119C8" w:rsidRPr="006119C8">
        <w:rPr>
          <w:rFonts w:ascii="Times New Roman" w:hAnsi="Times New Roman" w:cs="Times New Roman"/>
          <w:sz w:val="24"/>
          <w:szCs w:val="24"/>
        </w:rPr>
        <w:t xml:space="preserve">: «На самом деле математика проще, чем иногда </w:t>
      </w:r>
      <w:proofErr w:type="gramStart"/>
      <w:r w:rsidR="006119C8" w:rsidRPr="006119C8">
        <w:rPr>
          <w:rFonts w:ascii="Times New Roman" w:hAnsi="Times New Roman" w:cs="Times New Roman"/>
          <w:sz w:val="24"/>
          <w:szCs w:val="24"/>
        </w:rPr>
        <w:t>думают</w:t>
      </w:r>
      <w:proofErr w:type="gramEnd"/>
      <w:r w:rsidR="006119C8" w:rsidRPr="006119C8">
        <w:rPr>
          <w:rFonts w:ascii="Times New Roman" w:hAnsi="Times New Roman" w:cs="Times New Roman"/>
          <w:sz w:val="24"/>
          <w:szCs w:val="24"/>
        </w:rPr>
        <w:t>…Попытайтесь заменить запоминание пониманием, тогда и запомнить будет не так трудно.</w:t>
      </w:r>
      <w:r w:rsidR="006119C8" w:rsidRPr="006119C8">
        <w:rPr>
          <w:rFonts w:ascii="Times New Roman" w:hAnsi="Times New Roman" w:cs="Times New Roman"/>
          <w:b/>
          <w:sz w:val="24"/>
          <w:szCs w:val="24"/>
        </w:rPr>
        <w:t>»</w:t>
      </w:r>
    </w:p>
    <w:p w:rsidR="006119C8" w:rsidRDefault="006119C8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C8">
        <w:rPr>
          <w:rFonts w:ascii="Times New Roman" w:hAnsi="Times New Roman" w:cs="Times New Roman"/>
          <w:b/>
          <w:sz w:val="24"/>
          <w:szCs w:val="24"/>
        </w:rPr>
        <w:t>Проблема 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31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 умножать положительные и отрицательные числа?</w:t>
      </w:r>
    </w:p>
    <w:p w:rsidR="00AF1913" w:rsidRDefault="006119C8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</w:t>
      </w:r>
      <w:r w:rsidR="00AF1913">
        <w:rPr>
          <w:rFonts w:ascii="Times New Roman" w:hAnsi="Times New Roman" w:cs="Times New Roman"/>
          <w:sz w:val="24"/>
          <w:szCs w:val="24"/>
        </w:rPr>
        <w:t xml:space="preserve"> Температура воздуха 0</w:t>
      </w:r>
      <w:r w:rsidR="00AF191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F1913">
        <w:rPr>
          <w:rFonts w:ascii="Times New Roman" w:hAnsi="Times New Roman" w:cs="Times New Roman"/>
          <w:sz w:val="24"/>
          <w:szCs w:val="24"/>
        </w:rPr>
        <w:t>С. За 1 час температура понижается на 2</w:t>
      </w:r>
      <w:r w:rsidR="00AF191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F1913">
        <w:rPr>
          <w:rFonts w:ascii="Times New Roman" w:hAnsi="Times New Roman" w:cs="Times New Roman"/>
          <w:sz w:val="24"/>
          <w:szCs w:val="24"/>
        </w:rPr>
        <w:t xml:space="preserve">С. Через 5 </w:t>
      </w:r>
      <w:proofErr w:type="gramStart"/>
      <w:r w:rsidR="00AF1913">
        <w:rPr>
          <w:rFonts w:ascii="Times New Roman" w:hAnsi="Times New Roman" w:cs="Times New Roman"/>
          <w:sz w:val="24"/>
          <w:szCs w:val="24"/>
        </w:rPr>
        <w:t>ч</w:t>
      </w:r>
      <w:r w:rsidR="00AF1913">
        <w:rPr>
          <w:rFonts w:ascii="Times New Roman" w:hAnsi="Times New Roman" w:cs="Times New Roman"/>
          <w:sz w:val="24"/>
          <w:szCs w:val="24"/>
        </w:rPr>
        <w:t>а</w:t>
      </w:r>
      <w:r w:rsidR="00AF1913">
        <w:rPr>
          <w:rFonts w:ascii="Times New Roman" w:hAnsi="Times New Roman" w:cs="Times New Roman"/>
          <w:sz w:val="24"/>
          <w:szCs w:val="24"/>
        </w:rPr>
        <w:t>сов</w:t>
      </w:r>
      <w:proofErr w:type="gramEnd"/>
      <w:r w:rsidR="00AF1913">
        <w:rPr>
          <w:rFonts w:ascii="Times New Roman" w:hAnsi="Times New Roman" w:cs="Times New Roman"/>
          <w:sz w:val="24"/>
          <w:szCs w:val="24"/>
        </w:rPr>
        <w:t xml:space="preserve"> какая будет температура?</w:t>
      </w:r>
    </w:p>
    <w:p w:rsidR="00AF1913" w:rsidRDefault="00AF1913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: 2*5</w:t>
      </w:r>
      <w:r w:rsidR="00B23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 Вывод: температура понизилась на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т.е.</w:t>
      </w:r>
      <w:r w:rsidR="00B231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31C6">
        <w:rPr>
          <w:rFonts w:ascii="Times New Roman" w:hAnsi="Times New Roman" w:cs="Times New Roman"/>
          <w:sz w:val="24"/>
          <w:szCs w:val="24"/>
        </w:rPr>
        <w:t xml:space="preserve"> </w:t>
      </w:r>
      <w:r w:rsidR="00B231C6" w:rsidRPr="00B231C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B231C6" w:rsidRPr="00AF1913" w:rsidRDefault="00B231C6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формулировка этой задачи:</w:t>
      </w:r>
      <w:r w:rsidRPr="00B23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а воздуха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 За 1 час температура меняется на 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. Через 5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будет температура?</w:t>
      </w:r>
    </w:p>
    <w:p w:rsidR="000D05C4" w:rsidRDefault="00B231C6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: -2*5 =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. 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C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-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 Предположение правила умножения отри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ого и положительного чисел, </w:t>
      </w:r>
      <w:r w:rsidR="000D05C4">
        <w:rPr>
          <w:rFonts w:ascii="Times New Roman" w:hAnsi="Times New Roman" w:cs="Times New Roman"/>
          <w:sz w:val="24"/>
          <w:szCs w:val="24"/>
        </w:rPr>
        <w:t xml:space="preserve">сравнение с правилом учебника. Вывод. </w:t>
      </w:r>
    </w:p>
    <w:p w:rsidR="006119C8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+»* «- »=  «- » </w:t>
      </w:r>
      <w:proofErr w:type="gramEnd"/>
      <w:r>
        <w:rPr>
          <w:rFonts w:ascii="Times New Roman" w:hAnsi="Times New Roman" w:cs="Times New Roman"/>
          <w:sz w:val="24"/>
          <w:szCs w:val="24"/>
        </w:rPr>
        <w:t>в справочник.</w:t>
      </w:r>
      <w:r w:rsidR="001E7274">
        <w:rPr>
          <w:rFonts w:ascii="Times New Roman" w:hAnsi="Times New Roman" w:cs="Times New Roman"/>
          <w:sz w:val="24"/>
          <w:szCs w:val="24"/>
        </w:rPr>
        <w:t xml:space="preserve"> Записать свой пример на правило.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 2:</w:t>
      </w:r>
      <w:r w:rsidR="00D31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происходит с произведением, если знак одного множителя меняем?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:</w:t>
      </w:r>
      <w:r w:rsidR="00A75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*5=10, 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2*5= -10.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. Учебник. Вывод.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C4">
        <w:rPr>
          <w:rFonts w:ascii="Times New Roman" w:hAnsi="Times New Roman" w:cs="Times New Roman"/>
          <w:b/>
          <w:sz w:val="24"/>
          <w:szCs w:val="24"/>
        </w:rPr>
        <w:t>Проблема 3:</w:t>
      </w:r>
      <w:r w:rsidR="00D31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C4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C4">
        <w:rPr>
          <w:rFonts w:ascii="Times New Roman" w:hAnsi="Times New Roman" w:cs="Times New Roman"/>
          <w:sz w:val="24"/>
          <w:szCs w:val="24"/>
        </w:rPr>
        <w:t>умножить два отрицательных числа?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2*5= 10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2*5= -10</w:t>
      </w:r>
    </w:p>
    <w:p w:rsid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2*(-5)= 10</w:t>
      </w:r>
    </w:p>
    <w:p w:rsidR="000D05C4" w:rsidRPr="000D05C4" w:rsidRDefault="000D05C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ение. </w:t>
      </w:r>
      <w:r w:rsidR="001E7274">
        <w:rPr>
          <w:rFonts w:ascii="Times New Roman" w:hAnsi="Times New Roman" w:cs="Times New Roman"/>
          <w:sz w:val="24"/>
          <w:szCs w:val="24"/>
        </w:rPr>
        <w:t xml:space="preserve">Учебник. </w:t>
      </w:r>
      <w:r>
        <w:rPr>
          <w:rFonts w:ascii="Times New Roman" w:hAnsi="Times New Roman" w:cs="Times New Roman"/>
          <w:sz w:val="24"/>
          <w:szCs w:val="24"/>
        </w:rPr>
        <w:t xml:space="preserve">Вывод. </w:t>
      </w:r>
    </w:p>
    <w:p w:rsidR="001E7274" w:rsidRDefault="001E727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 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sz w:val="24"/>
          <w:szCs w:val="24"/>
        </w:rPr>
        <w:t>* «- »=  «+ » в справочник.</w:t>
      </w:r>
      <w:r w:rsidRPr="001E7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ать свой пример на правило.</w:t>
      </w:r>
    </w:p>
    <w:p w:rsidR="001E7274" w:rsidRPr="001E7274" w:rsidRDefault="001E727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роверка понимания. Закрепление.</w:t>
      </w:r>
    </w:p>
    <w:p w:rsidR="001E7274" w:rsidRDefault="001E727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21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-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устно;</w:t>
      </w:r>
      <w:r w:rsidR="00D31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125,</w:t>
      </w:r>
      <w:r w:rsidR="00D31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8</w:t>
      </w:r>
      <w:r w:rsidR="00D31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арах с комментариями;</w:t>
      </w:r>
      <w:r w:rsidR="00D31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123 дополнительно.</w:t>
      </w:r>
    </w:p>
    <w:p w:rsidR="001E7274" w:rsidRDefault="001E727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274">
        <w:rPr>
          <w:rFonts w:ascii="Times New Roman" w:hAnsi="Times New Roman" w:cs="Times New Roman"/>
          <w:b/>
          <w:sz w:val="24"/>
          <w:szCs w:val="24"/>
        </w:rPr>
        <w:t>6. Первичный контроль.</w:t>
      </w:r>
    </w:p>
    <w:p w:rsidR="00FE744D" w:rsidRPr="001E7274" w:rsidRDefault="001E7274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интердоске </w:t>
      </w:r>
      <w:r w:rsidR="00FE744D">
        <w:rPr>
          <w:rFonts w:ascii="Times New Roman" w:hAnsi="Times New Roman" w:cs="Times New Roman"/>
          <w:sz w:val="24"/>
          <w:szCs w:val="24"/>
        </w:rPr>
        <w:t>высвечивается те</w:t>
      </w:r>
      <w:proofErr w:type="gramStart"/>
      <w:r w:rsidR="00FE744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FE744D">
        <w:rPr>
          <w:rFonts w:ascii="Times New Roman" w:hAnsi="Times New Roman" w:cs="Times New Roman"/>
          <w:sz w:val="24"/>
          <w:szCs w:val="24"/>
        </w:rPr>
        <w:t>оверочной работы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*(-3)</w:t>
            </w:r>
          </w:p>
        </w:tc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*4</w:t>
            </w:r>
          </w:p>
        </w:tc>
      </w:tr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*1,3</w:t>
            </w:r>
          </w:p>
        </w:tc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(-1,7)</w:t>
            </w:r>
          </w:p>
        </w:tc>
      </w:tr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7*2,4</w:t>
            </w:r>
          </w:p>
        </w:tc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8*(-3,7)</w:t>
            </w:r>
          </w:p>
        </w:tc>
      </w:tr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4*(-1)</w:t>
            </w:r>
          </w:p>
        </w:tc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*(-1)</w:t>
            </w:r>
          </w:p>
        </w:tc>
      </w:tr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7*(-0,1)</w:t>
            </w:r>
          </w:p>
        </w:tc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4*(-0,01)</w:t>
            </w:r>
          </w:p>
        </w:tc>
      </w:tr>
      <w:tr w:rsidR="00FE744D" w:rsidTr="00150172">
        <w:tc>
          <w:tcPr>
            <w:tcW w:w="4927" w:type="dxa"/>
          </w:tcPr>
          <w:p w:rsidR="00FE744D" w:rsidRDefault="00A32DE2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="00FE744D">
              <w:rPr>
                <w:rFonts w:ascii="Times New Roman" w:eastAsiaTheme="minorEastAsia" w:hAnsi="Times New Roman" w:cs="Times New Roman"/>
                <w:sz w:val="24"/>
                <w:szCs w:val="24"/>
              </w:rPr>
              <w:t>*(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den>
              </m:f>
            </m:oMath>
            <w:r w:rsidR="00FE744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FE744D" w:rsidRDefault="00A32DE2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="00150172">
              <w:rPr>
                <w:rFonts w:ascii="Times New Roman" w:eastAsiaTheme="minorEastAsia" w:hAnsi="Times New Roman" w:cs="Times New Roman"/>
                <w:sz w:val="24"/>
                <w:szCs w:val="24"/>
              </w:rPr>
              <w:t>*(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="0015017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4927" w:type="dxa"/>
          </w:tcPr>
          <w:p w:rsidR="00FE744D" w:rsidRDefault="00150172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*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</m:t>
                  </m:r>
                </m:den>
              </m:f>
            </m:oMath>
          </w:p>
        </w:tc>
      </w:tr>
      <w:tr w:rsidR="00FE744D" w:rsidTr="00150172">
        <w:tc>
          <w:tcPr>
            <w:tcW w:w="4927" w:type="dxa"/>
          </w:tcPr>
          <w:p w:rsidR="00FE744D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: свои примеры</w:t>
            </w:r>
          </w:p>
        </w:tc>
        <w:tc>
          <w:tcPr>
            <w:tcW w:w="4927" w:type="dxa"/>
          </w:tcPr>
          <w:p w:rsidR="00150172" w:rsidRDefault="00FE744D" w:rsidP="00A75F19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: свои примеры</w:t>
            </w:r>
          </w:p>
        </w:tc>
      </w:tr>
    </w:tbl>
    <w:p w:rsidR="001E7274" w:rsidRDefault="0015017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доске открываются отве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критериям учащиеся проводят самооценку.)</w:t>
      </w:r>
      <w:proofErr w:type="gramEnd"/>
    </w:p>
    <w:p w:rsidR="00150172" w:rsidRDefault="0015017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шение экологической задачи.</w:t>
      </w:r>
    </w:p>
    <w:p w:rsidR="00975F5E" w:rsidRDefault="00975F5E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шение задач - занятие полезное, а решение экологической задачи еще и очень важное.</w:t>
      </w:r>
    </w:p>
    <w:p w:rsidR="00975F5E" w:rsidRPr="00975F5E" w:rsidRDefault="00975F5E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 Среднестатистическая семья в сутки расходует 300 литров воды. При бе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м отношении можно уменьшить расход воды на 25%.Сколько пресной воды сэкономят ж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190120">
        <w:rPr>
          <w:rFonts w:ascii="Times New Roman" w:hAnsi="Times New Roman" w:cs="Times New Roman"/>
          <w:sz w:val="24"/>
          <w:szCs w:val="24"/>
        </w:rPr>
        <w:t xml:space="preserve"> в котором проживает 200 тыс. семей за сутки, за год? Почему возникает пр</w:t>
      </w:r>
      <w:r w:rsidR="00190120">
        <w:rPr>
          <w:rFonts w:ascii="Times New Roman" w:hAnsi="Times New Roman" w:cs="Times New Roman"/>
          <w:sz w:val="24"/>
          <w:szCs w:val="24"/>
        </w:rPr>
        <w:t>о</w:t>
      </w:r>
      <w:r w:rsidR="00190120">
        <w:rPr>
          <w:rFonts w:ascii="Times New Roman" w:hAnsi="Times New Roman" w:cs="Times New Roman"/>
          <w:sz w:val="24"/>
          <w:szCs w:val="24"/>
        </w:rPr>
        <w:t>блема пресной воды? Как можно экономить чистую воду в быту?</w:t>
      </w:r>
    </w:p>
    <w:p w:rsidR="00150172" w:rsidRDefault="0015017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готовой математической модели</w:t>
      </w:r>
      <w:r w:rsidR="00975F5E">
        <w:rPr>
          <w:rFonts w:ascii="Times New Roman" w:hAnsi="Times New Roman" w:cs="Times New Roman"/>
          <w:sz w:val="24"/>
          <w:szCs w:val="24"/>
        </w:rPr>
        <w:t xml:space="preserve"> (краткое условие задачи </w:t>
      </w:r>
      <w:r w:rsidR="00190120">
        <w:rPr>
          <w:rFonts w:ascii="Times New Roman" w:hAnsi="Times New Roman" w:cs="Times New Roman"/>
          <w:sz w:val="24"/>
          <w:szCs w:val="24"/>
        </w:rPr>
        <w:t xml:space="preserve">в форме таблицы </w:t>
      </w:r>
      <w:r w:rsidR="00975F5E">
        <w:rPr>
          <w:rFonts w:ascii="Times New Roman" w:hAnsi="Times New Roman" w:cs="Times New Roman"/>
          <w:sz w:val="24"/>
          <w:szCs w:val="24"/>
        </w:rPr>
        <w:t>на и</w:t>
      </w:r>
      <w:r w:rsidR="00975F5E">
        <w:rPr>
          <w:rFonts w:ascii="Times New Roman" w:hAnsi="Times New Roman" w:cs="Times New Roman"/>
          <w:sz w:val="24"/>
          <w:szCs w:val="24"/>
        </w:rPr>
        <w:t>н</w:t>
      </w:r>
      <w:r w:rsidR="00975F5E">
        <w:rPr>
          <w:rFonts w:ascii="Times New Roman" w:hAnsi="Times New Roman" w:cs="Times New Roman"/>
          <w:sz w:val="24"/>
          <w:szCs w:val="24"/>
        </w:rPr>
        <w:t>терактивной доске) разбирается, анализируется</w:t>
      </w:r>
      <w:r w:rsidR="00D31A4E">
        <w:rPr>
          <w:rFonts w:ascii="Times New Roman" w:hAnsi="Times New Roman" w:cs="Times New Roman"/>
          <w:sz w:val="24"/>
          <w:szCs w:val="24"/>
        </w:rPr>
        <w:t xml:space="preserve"> решение и</w:t>
      </w:r>
      <w:r w:rsidR="00975F5E">
        <w:rPr>
          <w:rFonts w:ascii="Times New Roman" w:hAnsi="Times New Roman" w:cs="Times New Roman"/>
          <w:sz w:val="24"/>
          <w:szCs w:val="24"/>
        </w:rPr>
        <w:t xml:space="preserve"> экологическая ситуация</w:t>
      </w:r>
      <w:r w:rsidR="00D31A4E">
        <w:rPr>
          <w:rFonts w:ascii="Times New Roman" w:hAnsi="Times New Roman" w:cs="Times New Roman"/>
          <w:sz w:val="24"/>
          <w:szCs w:val="24"/>
        </w:rPr>
        <w:t>, решение учащиеся записывают в тетради</w:t>
      </w:r>
      <w:r w:rsidR="00975F5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120" w:rsidRDefault="00190120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12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Логические упражнения.</w:t>
      </w:r>
    </w:p>
    <w:p w:rsidR="00190120" w:rsidRDefault="00190120" w:rsidP="00A75F19">
      <w:pPr>
        <w:tabs>
          <w:tab w:val="left" w:pos="943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1.</w:t>
      </w:r>
      <w:r w:rsidR="00FE60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20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ОМ  2  </w:t>
      </w:r>
      <w:r w:rsidRPr="00190120"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</w:rPr>
        <w:t>РОМ</w:t>
      </w:r>
    </w:p>
    <w:p w:rsidR="00190120" w:rsidRDefault="00190120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60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120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</w:rPr>
        <w:t>ОМ  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605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E6055" w:rsidRDefault="00FE6055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</w:t>
      </w:r>
    </w:p>
    <w:p w:rsidR="00FE6055" w:rsidRDefault="00A32DE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104pt;margin-top:1.6pt;width:14.2pt;height:12.2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85.2pt;margin-top:1.6pt;width:14.2pt;height:12.2pt;z-index:251658240"/>
        </w:pict>
      </w:r>
      <w:r w:rsidR="00FE6055">
        <w:rPr>
          <w:rFonts w:ascii="Times New Roman" w:hAnsi="Times New Roman" w:cs="Times New Roman"/>
          <w:sz w:val="24"/>
          <w:szCs w:val="24"/>
        </w:rPr>
        <w:t xml:space="preserve">2              </w:t>
      </w:r>
    </w:p>
    <w:p w:rsidR="00FE6055" w:rsidRDefault="00FE6055" w:rsidP="00A75F19">
      <w:pPr>
        <w:tabs>
          <w:tab w:val="left" w:pos="9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5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1A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E6055" w:rsidRDefault="00FE6055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.</w:t>
      </w:r>
    </w:p>
    <w:p w:rsidR="00FE6055" w:rsidRDefault="00A32DE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left:0;text-align:left;margin-left:191.15pt;margin-top:9.6pt;width:5.65pt;height:10.1pt;z-index:251664384" coordsize="113,202" path="m55,8c44,16,10,54,5,80v-5,26,8,65,17,84c31,183,47,202,61,197v14,-5,38,-39,45,-60c113,116,111,86,106,68,101,50,80,39,73,29,66,19,66,,55,8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0" style="position:absolute;left:0;text-align:left;margin-left:98.95pt;margin-top:7.5pt;width:14.2pt;height:12.2pt;z-index:251661312" fill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6" style="position:absolute;left:0;text-align:left;margin-left:89.8pt;margin-top:7.5pt;width:14.2pt;height:12.2pt;z-index:251665408" filled="f"/>
        </w:pict>
      </w:r>
    </w:p>
    <w:p w:rsidR="00FE6055" w:rsidRPr="00190120" w:rsidRDefault="00572792" w:rsidP="00A75F19">
      <w:pPr>
        <w:tabs>
          <w:tab w:val="left" w:pos="9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  БАШМ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1A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4F7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1E7274" w:rsidRDefault="00D31A4E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2792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572792">
        <w:rPr>
          <w:rFonts w:ascii="Times New Roman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72792">
        <w:rPr>
          <w:rFonts w:ascii="Times New Roman" w:hAnsi="Times New Roman" w:cs="Times New Roman"/>
          <w:sz w:val="24"/>
          <w:szCs w:val="24"/>
        </w:rPr>
        <w:t xml:space="preserve">.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572792">
        <w:rPr>
          <w:rFonts w:ascii="Times New Roman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572792">
        <w:rPr>
          <w:rFonts w:ascii="Times New Roman" w:hAnsi="Times New Roman" w:cs="Times New Roman"/>
          <w:sz w:val="24"/>
          <w:szCs w:val="24"/>
        </w:rPr>
        <w:t>; 7.</w:t>
      </w:r>
      <w:proofErr w:type="gramStart"/>
      <w:r w:rsidR="00A134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34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4F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72792" w:rsidRDefault="0057279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елаксация.</w:t>
      </w:r>
    </w:p>
    <w:p w:rsidR="00572792" w:rsidRDefault="0057279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Кто умеет считать до 30? Условия счета: вместо чисел, кратных 3 говорить: «Не </w:t>
      </w:r>
      <w:r w:rsidRPr="00572792">
        <w:rPr>
          <w:rFonts w:ascii="Times New Roman" w:hAnsi="Times New Roman" w:cs="Times New Roman"/>
          <w:sz w:val="24"/>
          <w:szCs w:val="24"/>
        </w:rPr>
        <w:t>собьюсь!</w:t>
      </w:r>
      <w:r>
        <w:rPr>
          <w:rFonts w:ascii="Times New Roman" w:hAnsi="Times New Roman" w:cs="Times New Roman"/>
          <w:sz w:val="24"/>
          <w:szCs w:val="24"/>
        </w:rPr>
        <w:t>». (Играть в парах)</w:t>
      </w:r>
    </w:p>
    <w:p w:rsidR="00572792" w:rsidRDefault="0057279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Итог урока.</w:t>
      </w:r>
    </w:p>
    <w:p w:rsidR="00572792" w:rsidRPr="00572792" w:rsidRDefault="00572792" w:rsidP="00A75F19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т учащиеся.</w:t>
      </w:r>
    </w:p>
    <w:p w:rsidR="00D31A4E" w:rsidRDefault="00D31A4E" w:rsidP="00A75F19">
      <w:pPr>
        <w:tabs>
          <w:tab w:val="left" w:pos="9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A4E" w:rsidRDefault="00D31A4E" w:rsidP="00A75F19">
      <w:pPr>
        <w:tabs>
          <w:tab w:val="left" w:pos="9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792" w:rsidRDefault="00892AAF" w:rsidP="00A75F19">
      <w:pPr>
        <w:tabs>
          <w:tab w:val="left" w:pos="9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892AAF" w:rsidRDefault="00892AAF" w:rsidP="00A75F19">
      <w:pPr>
        <w:pStyle w:val="a9"/>
        <w:numPr>
          <w:ilvl w:val="0"/>
          <w:numId w:val="4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ка. 6 класс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/</w:t>
      </w:r>
      <w:r w:rsidRPr="00892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нкин</w:t>
      </w:r>
      <w:proofErr w:type="spellEnd"/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мозина,</w:t>
      </w:r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.</w:t>
      </w:r>
    </w:p>
    <w:p w:rsidR="00BE7A7E" w:rsidRDefault="00BE7A7E" w:rsidP="00A75F19">
      <w:pPr>
        <w:pStyle w:val="a9"/>
        <w:numPr>
          <w:ilvl w:val="0"/>
          <w:numId w:val="4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Дидактические материалы. 7 класс/ Л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В. Куз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ова, С. Б. Суворова. М.: Просвещение, 2010.</w:t>
      </w:r>
    </w:p>
    <w:p w:rsidR="00892AAF" w:rsidRDefault="00892AAF" w:rsidP="00A75F19">
      <w:pPr>
        <w:pStyle w:val="a9"/>
        <w:numPr>
          <w:ilvl w:val="0"/>
          <w:numId w:val="4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в логических упражнениях/ А.</w:t>
      </w:r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E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штут</w:t>
      </w:r>
      <w:proofErr w:type="spellEnd"/>
      <w:r>
        <w:t xml:space="preserve">. </w:t>
      </w:r>
      <w:r w:rsidRPr="00892AAF">
        <w:rPr>
          <w:rFonts w:ascii="Times New Roman" w:hAnsi="Times New Roman" w:cs="Times New Roman"/>
          <w:sz w:val="24"/>
          <w:szCs w:val="24"/>
        </w:rPr>
        <w:t>Киев</w:t>
      </w:r>
      <w:r w:rsidR="00BE7A7E">
        <w:rPr>
          <w:rFonts w:ascii="Times New Roman" w:hAnsi="Times New Roman" w:cs="Times New Roman"/>
          <w:sz w:val="24"/>
          <w:szCs w:val="24"/>
        </w:rPr>
        <w:t>:</w:t>
      </w:r>
      <w:r w:rsidRPr="0089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AF">
        <w:rPr>
          <w:rFonts w:ascii="Times New Roman" w:hAnsi="Times New Roman" w:cs="Times New Roman"/>
          <w:sz w:val="24"/>
          <w:szCs w:val="24"/>
        </w:rPr>
        <w:t>Радянська</w:t>
      </w:r>
      <w:proofErr w:type="spellEnd"/>
      <w:r w:rsidRPr="00892AAF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BE7A7E">
        <w:rPr>
          <w:rFonts w:ascii="Times New Roman" w:hAnsi="Times New Roman" w:cs="Times New Roman"/>
          <w:sz w:val="24"/>
          <w:szCs w:val="24"/>
        </w:rPr>
        <w:t>,</w:t>
      </w:r>
      <w:r w:rsidRPr="00892AAF">
        <w:rPr>
          <w:rFonts w:ascii="Times New Roman" w:hAnsi="Times New Roman" w:cs="Times New Roman"/>
          <w:sz w:val="24"/>
          <w:szCs w:val="24"/>
        </w:rPr>
        <w:t xml:space="preserve"> 1985, (</w:t>
      </w:r>
      <w:proofErr w:type="gramStart"/>
      <w:r w:rsidRPr="00892AAF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892AA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A7E" w:rsidRPr="00892AAF" w:rsidRDefault="00BE7A7E" w:rsidP="00A75F19">
      <w:pPr>
        <w:pStyle w:val="a9"/>
        <w:numPr>
          <w:ilvl w:val="0"/>
          <w:numId w:val="4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экологии/ Н. М. Чернова, 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ш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: Дрофа, 2005.</w:t>
      </w:r>
    </w:p>
    <w:sectPr w:rsidR="00BE7A7E" w:rsidRPr="00892AAF" w:rsidSect="00EE0ED4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35"/>
    <w:multiLevelType w:val="hybridMultilevel"/>
    <w:tmpl w:val="8622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31E18"/>
    <w:multiLevelType w:val="hybridMultilevel"/>
    <w:tmpl w:val="E2B60A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">
    <w:nsid w:val="35CC0877"/>
    <w:multiLevelType w:val="hybridMultilevel"/>
    <w:tmpl w:val="DF7C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E0C81"/>
    <w:rsid w:val="000D05C4"/>
    <w:rsid w:val="00100A87"/>
    <w:rsid w:val="001201D2"/>
    <w:rsid w:val="0013620E"/>
    <w:rsid w:val="00150172"/>
    <w:rsid w:val="00171756"/>
    <w:rsid w:val="00190120"/>
    <w:rsid w:val="001E7274"/>
    <w:rsid w:val="00375F8B"/>
    <w:rsid w:val="003A6D91"/>
    <w:rsid w:val="00427C45"/>
    <w:rsid w:val="00553988"/>
    <w:rsid w:val="00572792"/>
    <w:rsid w:val="005A61CE"/>
    <w:rsid w:val="006119C8"/>
    <w:rsid w:val="00664801"/>
    <w:rsid w:val="006B5DDF"/>
    <w:rsid w:val="007501CC"/>
    <w:rsid w:val="00751597"/>
    <w:rsid w:val="00844381"/>
    <w:rsid w:val="00892AAF"/>
    <w:rsid w:val="008D5BDC"/>
    <w:rsid w:val="009217CB"/>
    <w:rsid w:val="00967894"/>
    <w:rsid w:val="00975F5E"/>
    <w:rsid w:val="009C0D88"/>
    <w:rsid w:val="00A134F7"/>
    <w:rsid w:val="00A32DE2"/>
    <w:rsid w:val="00A75F19"/>
    <w:rsid w:val="00AF1913"/>
    <w:rsid w:val="00B231C6"/>
    <w:rsid w:val="00B254C0"/>
    <w:rsid w:val="00BE0C81"/>
    <w:rsid w:val="00BE7A7E"/>
    <w:rsid w:val="00BF7AF5"/>
    <w:rsid w:val="00C76FE9"/>
    <w:rsid w:val="00D31A4E"/>
    <w:rsid w:val="00DA39AE"/>
    <w:rsid w:val="00DE7896"/>
    <w:rsid w:val="00E0617A"/>
    <w:rsid w:val="00E34D50"/>
    <w:rsid w:val="00EE0ED4"/>
    <w:rsid w:val="00EE3C40"/>
    <w:rsid w:val="00FE6055"/>
    <w:rsid w:val="00FE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C8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E0C81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E0C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A39A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A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9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2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1296-AD5D-4688-AFC1-1151A681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школа</cp:lastModifiedBy>
  <cp:revision>8</cp:revision>
  <dcterms:created xsi:type="dcterms:W3CDTF">2012-11-03T09:04:00Z</dcterms:created>
  <dcterms:modified xsi:type="dcterms:W3CDTF">2015-03-31T11:19:00Z</dcterms:modified>
</cp:coreProperties>
</file>